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0CD9F891"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00421705"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00421705" w:rsidRPr="00421705">
              <w:rPr>
                <w:rFonts w:ascii="Sylfaen" w:hAnsi="Sylfaen" w:cs="Sylfaen"/>
                <w:b/>
                <w:noProof/>
                <w:sz w:val="24"/>
                <w:szCs w:val="24"/>
                <w:u w:val="single"/>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 xml:space="preserve"> </w:t>
            </w:r>
          </w:p>
        </w:tc>
      </w:tr>
      <w:tr w:rsidR="008C28B1" w:rsidRPr="00FC3857" w14:paraId="6AB3FDE7" w14:textId="77777777" w:rsidTr="008A2E86">
        <w:tc>
          <w:tcPr>
            <w:tcW w:w="11306" w:type="dxa"/>
            <w:gridSpan w:val="2"/>
            <w:shd w:val="clear" w:color="auto" w:fill="F2F2F2"/>
          </w:tcPr>
          <w:p w14:paraId="3DBF307D" w14:textId="696D2E1E" w:rsidR="008C28B1" w:rsidRPr="00FC3857" w:rsidRDefault="00421705" w:rsidP="008A2E86">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533A9B64" w:rsidR="00240EC8" w:rsidRPr="00FC3857" w:rsidRDefault="00421705"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sion</w:t>
            </w:r>
            <w:r w:rsidR="00240EC8" w:rsidRPr="00FC3857">
              <w:rPr>
                <w:rFonts w:ascii="Sylfaen" w:hAnsi="Sylfaen"/>
                <w:szCs w:val="24"/>
              </w:rPr>
              <w:t xml:space="preserve">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4A68C0" w:rsidRPr="00FC3857" w14:paraId="5523B401" w14:textId="77777777" w:rsidTr="00CC70F4">
        <w:trPr>
          <w:trHeight w:val="231"/>
        </w:trPr>
        <w:tc>
          <w:tcPr>
            <w:tcW w:w="6597" w:type="dxa"/>
          </w:tcPr>
          <w:p w14:paraId="73395486" w14:textId="77777777" w:rsidR="004A68C0" w:rsidRPr="00FC3857" w:rsidRDefault="004A68C0" w:rsidP="004A68C0">
            <w:pPr>
              <w:pStyle w:val="Default"/>
              <w:numPr>
                <w:ilvl w:val="0"/>
                <w:numId w:val="34"/>
              </w:numPr>
              <w:ind w:left="279" w:hanging="270"/>
              <w:rPr>
                <w:rFonts w:ascii="Sylfaen" w:hAnsi="Sylfaen" w:cs="Sylfaen"/>
                <w:color w:val="auto"/>
              </w:rPr>
            </w:pPr>
            <w:proofErr w:type="spellStart"/>
            <w:r w:rsidRPr="00FC3857">
              <w:rPr>
                <w:rFonts w:ascii="Sylfaen" w:hAnsi="Sylfaen" w:cs="Sylfaen"/>
                <w:color w:val="auto"/>
                <w:lang w:val="fr-FR"/>
              </w:rPr>
              <w:t>Amount</w:t>
            </w:r>
            <w:proofErr w:type="spellEnd"/>
            <w:r w:rsidRPr="00FC3857">
              <w:rPr>
                <w:rFonts w:ascii="Sylfaen" w:hAnsi="Sylfaen" w:cs="Sylfaen"/>
                <w:color w:val="auto"/>
                <w:lang w:val="fr-FR"/>
              </w:rPr>
              <w:t xml:space="preserve"> and </w:t>
            </w:r>
            <w:proofErr w:type="spellStart"/>
            <w:r w:rsidRPr="00FC3857">
              <w:rPr>
                <w:rFonts w:ascii="Sylfaen" w:hAnsi="Sylfaen" w:cs="Sylfaen"/>
                <w:color w:val="auto"/>
                <w:lang w:val="fr-FR"/>
              </w:rPr>
              <w:t>currency</w:t>
            </w:r>
            <w:proofErr w:type="spellEnd"/>
            <w:r w:rsidRPr="00FC3857">
              <w:rPr>
                <w:rFonts w:ascii="Sylfaen" w:hAnsi="Sylfaen" w:cs="Sylfaen"/>
                <w:color w:val="auto"/>
                <w:lang w:val="fr-FR"/>
              </w:rPr>
              <w:t xml:space="preserve"> of </w:t>
            </w:r>
            <w:proofErr w:type="spellStart"/>
            <w:r w:rsidRPr="00FC3857">
              <w:rPr>
                <w:rFonts w:ascii="Sylfaen" w:hAnsi="Sylfaen" w:cs="Sylfaen"/>
                <w:color w:val="auto"/>
                <w:lang w:val="fr-FR"/>
              </w:rPr>
              <w:t>deposit</w:t>
            </w:r>
            <w:proofErr w:type="spellEnd"/>
            <w:r w:rsidRPr="00FC3857">
              <w:rPr>
                <w:rFonts w:ascii="Sylfaen" w:hAnsi="Sylfaen" w:cs="Sylfaen"/>
                <w:color w:val="auto"/>
                <w:lang w:val="fr-FR"/>
              </w:rPr>
              <w:t xml:space="preserve"> initial contribution</w:t>
            </w:r>
          </w:p>
        </w:tc>
        <w:tc>
          <w:tcPr>
            <w:tcW w:w="4709" w:type="dxa"/>
          </w:tcPr>
          <w:p w14:paraId="796C91D6" w14:textId="77777777" w:rsidR="004A68C0" w:rsidRPr="00FC3857" w:rsidRDefault="004A68C0" w:rsidP="004A68C0">
            <w:pPr>
              <w:jc w:val="both"/>
              <w:rPr>
                <w:rFonts w:ascii="Sylfaen" w:hAnsi="Sylfaen"/>
                <w:b/>
                <w:noProof/>
                <w:sz w:val="24"/>
                <w:szCs w:val="24"/>
                <w:lang w:val="ka-GE"/>
              </w:rPr>
            </w:pPr>
            <w:r w:rsidRPr="00FC3857">
              <w:rPr>
                <w:rFonts w:ascii="Sylfaen" w:hAnsi="Sylfaen"/>
                <w:b/>
                <w:noProof/>
                <w:sz w:val="24"/>
                <w:szCs w:val="24"/>
              </w:rPr>
              <w:fldChar w:fldCharType="begin">
                <w:ffData>
                  <w:name w:val="DepositFirstAmount"/>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8C28B1" w:rsidRPr="00FC3857" w14:paraId="3343B29D" w14:textId="77777777" w:rsidTr="00CC70F4">
        <w:trPr>
          <w:trHeight w:val="300"/>
        </w:trPr>
        <w:tc>
          <w:tcPr>
            <w:tcW w:w="6597" w:type="dxa"/>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B73153" w:rsidRPr="00FC3857" w14:paraId="66782212" w14:textId="77777777" w:rsidTr="00C94EDF">
        <w:trPr>
          <w:trHeight w:val="300"/>
        </w:trPr>
        <w:tc>
          <w:tcPr>
            <w:tcW w:w="11306" w:type="dxa"/>
            <w:gridSpan w:val="2"/>
          </w:tcPr>
          <w:p w14:paraId="47280C99" w14:textId="6D28FA9D" w:rsidR="00B73153" w:rsidRPr="00FC3857" w:rsidRDefault="00B73153" w:rsidP="00B73153">
            <w:pPr>
              <w:jc w:val="both"/>
              <w:rPr>
                <w:rFonts w:ascii="Sylfaen" w:hAnsi="Sylfaen" w:cs="Sylfaen"/>
                <w:sz w:val="24"/>
                <w:szCs w:val="24"/>
                <w:lang w:eastAsia="en-US"/>
              </w:rPr>
            </w:pPr>
            <w:r w:rsidRPr="0044663E">
              <w:rPr>
                <w:rFonts w:ascii="Sylfaen" w:hAnsi="Sylfaen" w:cs="Sylfaen"/>
                <w:sz w:val="24"/>
                <w:szCs w:val="24"/>
                <w:highlight w:val="yellow"/>
                <w:lang w:eastAsia="en-US"/>
              </w:rPr>
              <w:t>The client has</w:t>
            </w:r>
            <w:r w:rsidR="00EF1DA5">
              <w:rPr>
                <w:rFonts w:ascii="Sylfaen" w:hAnsi="Sylfaen" w:cs="Sylfaen"/>
                <w:sz w:val="24"/>
                <w:szCs w:val="24"/>
                <w:highlight w:val="yellow"/>
                <w:lang w:eastAsia="en-US"/>
              </w:rPr>
              <w:t xml:space="preserve"> a</w:t>
            </w:r>
            <w:r w:rsidRPr="0044663E">
              <w:rPr>
                <w:rFonts w:ascii="Sylfaen" w:hAnsi="Sylfaen" w:cs="Sylfaen"/>
                <w:sz w:val="24"/>
                <w:szCs w:val="24"/>
                <w:highlight w:val="yellow"/>
                <w:lang w:eastAsia="en-US"/>
              </w:rPr>
              <w:t xml:space="preserve"> right to terminate the agreement </w:t>
            </w:r>
            <w:r>
              <w:rPr>
                <w:rFonts w:ascii="Sylfaen" w:hAnsi="Sylfaen" w:cs="Sylfaen"/>
                <w:sz w:val="24"/>
                <w:szCs w:val="24"/>
                <w:highlight w:val="yellow"/>
                <w:lang w:eastAsia="en-US"/>
              </w:rPr>
              <w:t xml:space="preserve">prematurely </w:t>
            </w:r>
          </w:p>
        </w:tc>
      </w:tr>
      <w:tr w:rsidR="00B73153" w:rsidRPr="00FC3857" w14:paraId="44EFA6A4" w14:textId="77777777" w:rsidTr="008C6203">
        <w:trPr>
          <w:trHeight w:val="300"/>
        </w:trPr>
        <w:tc>
          <w:tcPr>
            <w:tcW w:w="11306" w:type="dxa"/>
            <w:gridSpan w:val="2"/>
          </w:tcPr>
          <w:p w14:paraId="29BFFA3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B73153" w:rsidRPr="00FC3857" w14:paraId="6ADA893A" w14:textId="77777777" w:rsidTr="008C6203">
        <w:trPr>
          <w:trHeight w:val="300"/>
        </w:trPr>
        <w:tc>
          <w:tcPr>
            <w:tcW w:w="11306" w:type="dxa"/>
            <w:gridSpan w:val="2"/>
          </w:tcPr>
          <w:p w14:paraId="38D8A90F" w14:textId="603ED8BA" w:rsidR="00B73153" w:rsidRPr="00FC3857" w:rsidRDefault="007B0D9B" w:rsidP="00B73153">
            <w:pPr>
              <w:jc w:val="both"/>
              <w:rPr>
                <w:rFonts w:ascii="Sylfaen" w:hAnsi="Sylfaen" w:cs="Sylfaen"/>
                <w:sz w:val="24"/>
                <w:szCs w:val="24"/>
                <w:lang w:eastAsia="en-US"/>
              </w:rPr>
            </w:pPr>
            <w:r w:rsidRPr="00DB5914">
              <w:rPr>
                <w:rFonts w:ascii="Sylfaen" w:hAnsi="Sylfaen" w:cs="Sylfaen"/>
                <w:sz w:val="24"/>
                <w:szCs w:val="24"/>
                <w:highlight w:val="yellow"/>
                <w:lang w:eastAsia="en-US"/>
              </w:rPr>
              <w:t>If the deposit represents a specific financial product, the client shall be notified of any changes to the important terms of the agreement at least two (2) months prior to the effective date of such changes</w:t>
            </w:r>
            <w:r>
              <w:rPr>
                <w:rFonts w:ascii="Sylfaen" w:hAnsi="Sylfaen" w:cs="Sylfaen"/>
                <w:sz w:val="24"/>
                <w:szCs w:val="24"/>
                <w:highlight w:val="yellow"/>
                <w:lang w:eastAsia="en-US"/>
              </w:rPr>
              <w:t xml:space="preserve">, </w:t>
            </w:r>
            <w:r w:rsidRPr="00DB5914">
              <w:rPr>
                <w:rFonts w:ascii="Sylfaen" w:hAnsi="Sylfaen" w:cs="Sylfaen"/>
                <w:sz w:val="24"/>
                <w:szCs w:val="24"/>
                <w:highlight w:val="yellow"/>
                <w:lang w:eastAsia="en-US"/>
              </w:rPr>
              <w:t>in the event of an increase in the price of other</w:t>
            </w:r>
            <w:r>
              <w:rPr>
                <w:rFonts w:ascii="Sylfaen" w:hAnsi="Sylfaen" w:cs="Sylfaen"/>
                <w:sz w:val="24"/>
                <w:szCs w:val="24"/>
                <w:highlight w:val="yellow"/>
                <w:lang w:eastAsia="en-US"/>
              </w:rPr>
              <w:t xml:space="preserve"> kind of</w:t>
            </w:r>
            <w:r w:rsidRPr="00DB5914">
              <w:rPr>
                <w:rFonts w:ascii="Sylfaen" w:hAnsi="Sylfaen" w:cs="Sylfaen"/>
                <w:sz w:val="24"/>
                <w:szCs w:val="24"/>
                <w:highlight w:val="yellow"/>
                <w:lang w:eastAsia="en-US"/>
              </w:rPr>
              <w:t xml:space="preserve"> financial product, the </w:t>
            </w:r>
            <w:r>
              <w:rPr>
                <w:rFonts w:ascii="Sylfaen" w:hAnsi="Sylfaen" w:cs="Sylfaen"/>
                <w:sz w:val="24"/>
                <w:szCs w:val="24"/>
                <w:highlight w:val="yellow"/>
                <w:lang w:eastAsia="en-US"/>
              </w:rPr>
              <w:t>client</w:t>
            </w:r>
            <w:r w:rsidRPr="00DB5914">
              <w:rPr>
                <w:rFonts w:ascii="Sylfaen" w:hAnsi="Sylfaen" w:cs="Sylfaen"/>
                <w:sz w:val="24"/>
                <w:szCs w:val="24"/>
                <w:highlight w:val="yellow"/>
                <w:lang w:eastAsia="en-US"/>
              </w:rPr>
              <w:t xml:space="preserve"> shall be notified at least one (1) month in advance. Notifications will be provided in writing, via email, through internet banking, or by short text message (SMS).</w:t>
            </w:r>
          </w:p>
        </w:tc>
      </w:tr>
      <w:tr w:rsidR="00B73153" w:rsidRPr="00FC3857" w14:paraId="19FCBB04" w14:textId="77777777" w:rsidTr="008C6203">
        <w:trPr>
          <w:trHeight w:val="602"/>
        </w:trPr>
        <w:tc>
          <w:tcPr>
            <w:tcW w:w="11306" w:type="dxa"/>
            <w:gridSpan w:val="2"/>
          </w:tcPr>
          <w:p w14:paraId="5CCF5BA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73153" w:rsidRPr="00FC3857" w14:paraId="6B8002FC" w14:textId="77777777" w:rsidTr="008C6203">
        <w:trPr>
          <w:trHeight w:val="404"/>
        </w:trPr>
        <w:tc>
          <w:tcPr>
            <w:tcW w:w="11306" w:type="dxa"/>
            <w:gridSpan w:val="2"/>
          </w:tcPr>
          <w:p w14:paraId="0F9F40A7"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B73153" w:rsidRPr="00FC3857" w14:paraId="680D1405" w14:textId="77777777" w:rsidTr="008C6203">
        <w:trPr>
          <w:trHeight w:val="332"/>
        </w:trPr>
        <w:tc>
          <w:tcPr>
            <w:tcW w:w="11306" w:type="dxa"/>
            <w:gridSpan w:val="2"/>
          </w:tcPr>
          <w:p w14:paraId="28FF5FDB"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Change of currency rate may cause significant reduction of interest expressed in GEL !</w:t>
            </w:r>
          </w:p>
        </w:tc>
      </w:tr>
      <w:tr w:rsidR="00B73153" w:rsidRPr="00FC3857" w14:paraId="27D28C38" w14:textId="77777777" w:rsidTr="00240EC8">
        <w:trPr>
          <w:trHeight w:val="584"/>
        </w:trPr>
        <w:tc>
          <w:tcPr>
            <w:tcW w:w="6597" w:type="dxa"/>
          </w:tcPr>
          <w:p w14:paraId="58C5FE3F" w14:textId="77777777" w:rsidR="00B73153" w:rsidRPr="00FC3857" w:rsidRDefault="00B73153" w:rsidP="00B7315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tcPr>
          <w:p w14:paraId="3EB7AF72" w14:textId="77777777" w:rsidR="00B73153" w:rsidRPr="00FC3857" w:rsidRDefault="00B73153" w:rsidP="00B7315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59739EEA"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421705">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Deposit </w:t>
      </w:r>
      <w:r w:rsidR="00323907" w:rsidRPr="00421705">
        <w:rPr>
          <w:rFonts w:ascii="Sylfaen" w:hAnsi="Sylfaen" w:cs="Sylfaen"/>
          <w:b/>
          <w14:shadow w14:blurRad="50800" w14:dist="38100" w14:dir="2700000" w14:sx="100000" w14:sy="100000" w14:kx="0" w14:ky="0" w14:algn="tl">
            <w14:srgbClr w14:val="000000">
              <w14:alpha w14:val="60000"/>
            </w14:srgbClr>
          </w14:shadow>
        </w:rPr>
        <w:t>available</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 on the </w:t>
      </w:r>
      <w:r w:rsidR="00841743">
        <w:rPr>
          <w:rFonts w:ascii="Sylfaen" w:hAnsi="Sylfaen" w:cs="Sylfaen"/>
          <w:b/>
          <w14:shadow w14:blurRad="50800" w14:dist="38100" w14:dir="2700000" w14:sx="100000" w14:sy="100000" w14:kx="0" w14:ky="0" w14:algn="tl">
            <w14:srgbClr w14:val="000000">
              <w14:alpha w14:val="60000"/>
            </w14:srgbClr>
          </w14:shadow>
        </w:rPr>
        <w:t>C</w:t>
      </w:r>
      <w:r w:rsidR="00484E3E">
        <w:rPr>
          <w:rFonts w:ascii="Sylfaen" w:hAnsi="Sylfaen" w:cs="Sylfaen"/>
          <w:b/>
          <w14:shadow w14:blurRad="50800" w14:dist="38100" w14:dir="2700000" w14:sx="100000" w14:sy="100000" w14:kx="0" w14:ky="0" w14:algn="tl">
            <w14:srgbClr w14:val="000000">
              <w14:alpha w14:val="60000"/>
            </w14:srgbClr>
          </w14:shadow>
        </w:rPr>
        <w:t xml:space="preserve">ard </w:t>
      </w:r>
      <w:r w:rsidR="00841743">
        <w:rPr>
          <w:rFonts w:ascii="Sylfaen" w:hAnsi="Sylfaen" w:cs="Sylfaen"/>
          <w:b/>
          <w14:shadow w14:blurRad="50800" w14:dist="38100" w14:dir="2700000" w14:sx="100000" w14:sy="100000" w14:kx="0" w14:ky="0" w14:algn="tl">
            <w14:srgbClr w14:val="000000">
              <w14:alpha w14:val="60000"/>
            </w14:srgbClr>
          </w14:shadow>
        </w:rPr>
        <w:t>A</w:t>
      </w:r>
      <w:r w:rsidR="00421705" w:rsidRPr="00421705">
        <w:rPr>
          <w:rFonts w:ascii="Sylfaen" w:hAnsi="Sylfaen" w:cs="Sylfaen"/>
          <w:b/>
          <w14:shadow w14:blurRad="50800" w14:dist="38100" w14:dir="2700000" w14:sx="100000" w14:sy="100000" w14:kx="0" w14:ky="0" w14:algn="tl">
            <w14:srgbClr w14:val="000000">
              <w14:alpha w14:val="60000"/>
            </w14:srgbClr>
          </w14:shadow>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r w:rsidRPr="00FC3857">
              <w:rPr>
                <w:rFonts w:ascii="Sylfaen" w:hAnsi="Sylfaen"/>
                <w:b/>
                <w:iCs/>
              </w:rPr>
              <w:t>Depositor</w:t>
            </w:r>
            <w:r w:rsidRPr="00FC3857">
              <w:rPr>
                <w:rFonts w:ascii="Sylfaen" w:hAnsi="Sylfaen"/>
                <w:b/>
                <w:iCs/>
                <w:lang w:val="ka-GE"/>
              </w:rPr>
              <w:t>“</w:t>
            </w:r>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14F801FE" w14:textId="1C4CBBCF" w:rsidR="00421705" w:rsidRPr="00421705" w:rsidRDefault="00421705" w:rsidP="00CC70F4">
      <w:pPr>
        <w:numPr>
          <w:ilvl w:val="1"/>
          <w:numId w:val="40"/>
        </w:numPr>
        <w:tabs>
          <w:tab w:val="left" w:pos="0"/>
        </w:tabs>
        <w:ind w:right="-79"/>
        <w:jc w:val="both"/>
        <w:rPr>
          <w:rFonts w:ascii="Sylfaen" w:hAnsi="Sylfaen"/>
          <w:lang w:val="ka-GE"/>
        </w:rPr>
      </w:pPr>
      <w:bookmarkStart w:id="16" w:name="_Hlk163654119"/>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bookmarkEnd w:id="16"/>
    <w:p w14:paraId="78DEAD1D" w14:textId="7EE792CF" w:rsidR="00CC70F4" w:rsidRPr="00FC3857" w:rsidRDefault="00CC70F4" w:rsidP="00CC70F4">
      <w:pPr>
        <w:numPr>
          <w:ilvl w:val="1"/>
          <w:numId w:val="40"/>
        </w:numPr>
        <w:tabs>
          <w:tab w:val="left" w:pos="0"/>
        </w:tabs>
        <w:ind w:right="-79"/>
        <w:jc w:val="both"/>
        <w:rPr>
          <w:rFonts w:ascii="Sylfaen" w:hAnsi="Sylfaen"/>
          <w:lang w:val="ka-GE"/>
        </w:rPr>
      </w:pPr>
      <w:r w:rsidRPr="00421705">
        <w:rPr>
          <w:rFonts w:ascii="Sylfaen" w:hAnsi="Sylfaen"/>
          <w:lang w:val="ka-GE"/>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421705">
        <w:rPr>
          <w:rFonts w:ascii="Sylfaen" w:hAnsi="Sylfaen"/>
          <w:lang w:val="ka-GE"/>
        </w:rPr>
        <w:t xml:space="preserve"> placed on the website of the bank</w:t>
      </w:r>
      <w:r w:rsidRPr="00FC3857">
        <w:rPr>
          <w:rFonts w:ascii="Sylfaen" w:hAnsi="Sylfaen"/>
          <w:lang w:val="ka-GE"/>
        </w:rPr>
        <w:t xml:space="preserve"> </w:t>
      </w:r>
      <w:hyperlink r:id="rId12" w:history="1">
        <w:r w:rsidRPr="00421705">
          <w:t>www.terabank.ge</w:t>
        </w:r>
      </w:hyperlink>
      <w:r w:rsidRPr="00421705">
        <w:rPr>
          <w:rFonts w:ascii="Sylfaen" w:hAnsi="Sylfaen"/>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7"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7"/>
          </w:p>
        </w:tc>
      </w:tr>
      <w:tr w:rsidR="008958C5" w:rsidRPr="00FC3857" w14:paraId="5F66B173" w14:textId="77777777" w:rsidTr="00A003C5">
        <w:trPr>
          <w:trHeight w:val="236"/>
        </w:trPr>
        <w:tc>
          <w:tcPr>
            <w:tcW w:w="566" w:type="dxa"/>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8"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8"/>
          </w:p>
        </w:tc>
      </w:tr>
      <w:tr w:rsidR="008958C5" w:rsidRPr="00FC3857" w14:paraId="317B0A88" w14:textId="77777777" w:rsidTr="00A003C5">
        <w:trPr>
          <w:trHeight w:val="251"/>
        </w:trPr>
        <w:tc>
          <w:tcPr>
            <w:tcW w:w="566" w:type="dxa"/>
          </w:tcPr>
          <w:p w14:paraId="01B28430" w14:textId="77777777" w:rsidR="002D2468" w:rsidRPr="00FC3857" w:rsidRDefault="002D2468"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w:t>
            </w:r>
            <w:r w:rsidR="00880575" w:rsidRPr="00FC3857">
              <w:rPr>
                <w:rFonts w:ascii="Sylfaen" w:hAnsi="Sylfaen"/>
                <w:sz w:val="20"/>
                <w:lang w:val="ka-GE"/>
              </w:rPr>
              <w:t>3</w:t>
            </w:r>
          </w:p>
        </w:tc>
        <w:tc>
          <w:tcPr>
            <w:tcW w:w="6564" w:type="dxa"/>
          </w:tcPr>
          <w:p w14:paraId="3885DF22" w14:textId="77777777" w:rsidR="002D2468" w:rsidRPr="00FC3857" w:rsidRDefault="009F7140" w:rsidP="00A003C5">
            <w:pPr>
              <w:pStyle w:val="BodyTextIndent"/>
              <w:tabs>
                <w:tab w:val="clear" w:pos="284"/>
                <w:tab w:val="left" w:pos="0"/>
              </w:tabs>
              <w:ind w:left="0" w:firstLine="0"/>
              <w:jc w:val="left"/>
              <w:rPr>
                <w:rFonts w:ascii="Sylfaen" w:hAnsi="Sylfaen"/>
                <w:sz w:val="20"/>
              </w:rPr>
            </w:pPr>
            <w:r w:rsidRPr="00FC3857">
              <w:rPr>
                <w:rFonts w:ascii="Sylfaen" w:hAnsi="Sylfaen"/>
                <w:sz w:val="20"/>
              </w:rPr>
              <w:t>Primary contribution of the deposit</w:t>
            </w:r>
          </w:p>
        </w:tc>
        <w:tc>
          <w:tcPr>
            <w:tcW w:w="3564" w:type="dxa"/>
          </w:tcPr>
          <w:p w14:paraId="02CDEFF4" w14:textId="77777777" w:rsidR="002D2468" w:rsidRPr="00FC3857" w:rsidRDefault="008958C5" w:rsidP="00A003C5">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FirstAmount"/>
                  <w:enabled/>
                  <w:calcOnExit w:val="0"/>
                  <w:textInput/>
                </w:ffData>
              </w:fldChar>
            </w:r>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p>
        </w:tc>
      </w:tr>
      <w:tr w:rsidR="00487926" w:rsidRPr="00FC3857" w14:paraId="33C2E6A2" w14:textId="77777777" w:rsidTr="00A003C5">
        <w:trPr>
          <w:trHeight w:val="251"/>
        </w:trPr>
        <w:tc>
          <w:tcPr>
            <w:tcW w:w="566" w:type="dxa"/>
          </w:tcPr>
          <w:p w14:paraId="584FC14C" w14:textId="77777777"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4</w:t>
            </w:r>
          </w:p>
        </w:tc>
        <w:tc>
          <w:tcPr>
            <w:tcW w:w="6564" w:type="dxa"/>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tcPr>
          <w:p w14:paraId="5716A9BF" w14:textId="77777777" w:rsidR="0076270B" w:rsidRPr="00FC3857" w:rsidRDefault="0076270B" w:rsidP="00A003C5">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00A033FF" w:rsidRPr="00FC3857">
              <w:rPr>
                <w:rFonts w:ascii="Sylfaen" w:hAnsi="Sylfaen"/>
                <w:b/>
                <w:sz w:val="20"/>
                <w:lang w:val="ka-GE"/>
              </w:rPr>
              <w:t xml:space="preserve"> </w:t>
            </w:r>
            <w:r w:rsidR="00F96BD8"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487926" w:rsidRPr="00FC3857">
              <w:rPr>
                <w:rFonts w:ascii="Sylfaen" w:hAnsi="Sylfaen"/>
                <w:sz w:val="20"/>
                <w:lang w:val="ka-GE"/>
              </w:rPr>
              <w:t>5</w:t>
            </w:r>
          </w:p>
        </w:tc>
        <w:tc>
          <w:tcPr>
            <w:tcW w:w="6564" w:type="dxa"/>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tcPr>
          <w:p w14:paraId="6B4A9DD8" w14:textId="77777777" w:rsidR="005674AC" w:rsidRPr="00FC3857" w:rsidRDefault="005674AC" w:rsidP="005674AC">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6</w:t>
            </w:r>
          </w:p>
        </w:tc>
        <w:tc>
          <w:tcPr>
            <w:tcW w:w="6564" w:type="dxa"/>
          </w:tcPr>
          <w:p w14:paraId="28966B0B" w14:textId="77777777" w:rsidR="005674AC" w:rsidRPr="00FC3857" w:rsidRDefault="005674AC" w:rsidP="005674AC">
            <w:pPr>
              <w:rPr>
                <w:rFonts w:ascii="Sylfaen" w:hAnsi="Sylfaen"/>
                <w:lang w:val="ka-GE"/>
              </w:rPr>
            </w:pPr>
            <w:r w:rsidRPr="00FC3857">
              <w:rPr>
                <w:rFonts w:ascii="Sylfaen" w:hAnsi="Sylfaen"/>
              </w:rPr>
              <w:t>effective interest rate</w:t>
            </w:r>
          </w:p>
        </w:tc>
        <w:tc>
          <w:tcPr>
            <w:tcW w:w="3564" w:type="dxa"/>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tcPr>
          <w:p w14:paraId="3949BB16" w14:textId="77777777" w:rsidR="009F7140" w:rsidRPr="00FC3857" w:rsidRDefault="009F7140" w:rsidP="009F7140">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7</w:t>
            </w:r>
          </w:p>
        </w:tc>
        <w:tc>
          <w:tcPr>
            <w:tcW w:w="6564" w:type="dxa"/>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9"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9"/>
          </w:p>
        </w:tc>
      </w:tr>
      <w:tr w:rsidR="008958C5" w:rsidRPr="00FC3857" w14:paraId="2CE2B9AA" w14:textId="77777777" w:rsidTr="00A003C5">
        <w:trPr>
          <w:trHeight w:val="287"/>
        </w:trPr>
        <w:tc>
          <w:tcPr>
            <w:tcW w:w="566" w:type="dxa"/>
          </w:tcPr>
          <w:p w14:paraId="2C06280E" w14:textId="77777777" w:rsidR="007963DF" w:rsidRPr="00FC3857" w:rsidRDefault="007963DF" w:rsidP="00A003C5">
            <w:pPr>
              <w:pStyle w:val="BodyTextIndent"/>
              <w:tabs>
                <w:tab w:val="left" w:pos="0"/>
              </w:tabs>
              <w:ind w:left="0"/>
              <w:jc w:val="left"/>
              <w:rPr>
                <w:rFonts w:ascii="Sylfaen" w:hAnsi="Sylfaen"/>
                <w:b/>
                <w:sz w:val="20"/>
                <w:lang w:val="ka-GE"/>
              </w:rPr>
            </w:pPr>
            <w:r w:rsidRPr="00FC3857">
              <w:rPr>
                <w:rFonts w:ascii="Sylfaen" w:hAnsi="Sylfaen"/>
                <w:sz w:val="20"/>
                <w:lang w:val="ka-GE"/>
              </w:rPr>
              <w:t xml:space="preserve">          2.0</w:t>
            </w:r>
            <w:r w:rsidR="00487926" w:rsidRPr="00FC3857">
              <w:rPr>
                <w:rFonts w:ascii="Sylfaen" w:hAnsi="Sylfaen"/>
                <w:sz w:val="20"/>
                <w:lang w:val="ka-GE"/>
              </w:rPr>
              <w:t>8</w:t>
            </w:r>
          </w:p>
        </w:tc>
        <w:tc>
          <w:tcPr>
            <w:tcW w:w="6564" w:type="dxa"/>
          </w:tcPr>
          <w:p w14:paraId="033B7C81" w14:textId="77777777" w:rsidR="007963DF" w:rsidRPr="00FC3857" w:rsidRDefault="009F7140" w:rsidP="00A003C5">
            <w:pPr>
              <w:rPr>
                <w:rFonts w:ascii="Sylfaen" w:hAnsi="Sylfaen"/>
                <w:lang w:val="ka-GE"/>
              </w:rPr>
            </w:pPr>
            <w:r w:rsidRPr="00FC3857">
              <w:rPr>
                <w:rFonts w:ascii="Sylfaen" w:hAnsi="Sylfaen"/>
              </w:rPr>
              <w:t>Interest accrual account</w:t>
            </w:r>
          </w:p>
        </w:tc>
        <w:tc>
          <w:tcPr>
            <w:tcW w:w="3564" w:type="dxa"/>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20"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20"/>
          </w:p>
        </w:tc>
      </w:tr>
      <w:tr w:rsidR="008958C5" w:rsidRPr="00FC3857" w14:paraId="16DB8AE3" w14:textId="77777777" w:rsidTr="00A003C5">
        <w:trPr>
          <w:trHeight w:val="287"/>
        </w:trPr>
        <w:tc>
          <w:tcPr>
            <w:tcW w:w="566" w:type="dxa"/>
          </w:tcPr>
          <w:p w14:paraId="10F9757E" w14:textId="77777777"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487926" w:rsidRPr="00FC3857">
              <w:rPr>
                <w:rFonts w:ascii="Sylfaen" w:hAnsi="Sylfaen"/>
                <w:sz w:val="20"/>
                <w:lang w:val="ka-GE"/>
              </w:rPr>
              <w:t>9</w:t>
            </w:r>
          </w:p>
        </w:tc>
        <w:tc>
          <w:tcPr>
            <w:tcW w:w="6564" w:type="dxa"/>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1"/>
          </w:p>
        </w:tc>
      </w:tr>
      <w:tr w:rsidR="008958C5" w:rsidRPr="00FC3857" w14:paraId="4B45B1B1" w14:textId="77777777" w:rsidTr="00A003C5">
        <w:trPr>
          <w:trHeight w:val="236"/>
        </w:trPr>
        <w:tc>
          <w:tcPr>
            <w:tcW w:w="566" w:type="dxa"/>
          </w:tcPr>
          <w:p w14:paraId="7F6BDB96" w14:textId="77777777"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487926" w:rsidRPr="00FC3857">
              <w:rPr>
                <w:rFonts w:ascii="Sylfaen" w:hAnsi="Sylfaen"/>
                <w:sz w:val="20"/>
                <w:lang w:val="ka-GE"/>
              </w:rPr>
              <w:t>10</w:t>
            </w:r>
          </w:p>
        </w:tc>
        <w:tc>
          <w:tcPr>
            <w:tcW w:w="10128" w:type="dxa"/>
            <w:gridSpan w:val="2"/>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2"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2"/>
          </w:p>
        </w:tc>
      </w:tr>
      <w:tr w:rsidR="008958C5" w:rsidRPr="00FC3857" w14:paraId="0C4117D3" w14:textId="77777777" w:rsidTr="008C28B1">
        <w:trPr>
          <w:trHeight w:val="335"/>
        </w:trPr>
        <w:tc>
          <w:tcPr>
            <w:tcW w:w="566" w:type="dxa"/>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tcPr>
          <w:p w14:paraId="6D65E0EE" w14:textId="77777777"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487926" w:rsidRPr="00FC3857">
              <w:rPr>
                <w:rFonts w:ascii="Sylfaen" w:hAnsi="Sylfaen"/>
                <w:sz w:val="20"/>
              </w:rPr>
              <w:t>1</w:t>
            </w:r>
          </w:p>
        </w:tc>
        <w:tc>
          <w:tcPr>
            <w:tcW w:w="6564" w:type="dxa"/>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77777777" w:rsidR="007963DF" w:rsidRPr="00FC3857" w:rsidRDefault="00D72F48" w:rsidP="00487926">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25ED9E4B" w14:textId="3DD64537" w:rsidR="00F31359" w:rsidRPr="00F31359" w:rsidRDefault="00F31359" w:rsidP="00F31359">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p w14:paraId="2D96DB7F" w14:textId="77777777" w:rsidR="007B0D9B" w:rsidRPr="00B57520" w:rsidRDefault="007B0D9B" w:rsidP="007B0D9B">
      <w:pPr>
        <w:numPr>
          <w:ilvl w:val="1"/>
          <w:numId w:val="41"/>
        </w:numPr>
        <w:tabs>
          <w:tab w:val="left" w:pos="0"/>
        </w:tabs>
        <w:ind w:left="540" w:right="-79" w:hanging="540"/>
        <w:jc w:val="both"/>
        <w:rPr>
          <w:rFonts w:ascii="Sylfaen" w:hAnsi="Sylfaen"/>
          <w:lang w:val="ka-GE"/>
        </w:rPr>
      </w:pPr>
      <w:bookmarkStart w:id="23" w:name="_Hlk169017657"/>
      <w:r w:rsidRPr="00DB5914">
        <w:rPr>
          <w:rFonts w:ascii="Sylfaen" w:hAnsi="Sylfaen"/>
          <w:highlight w:val="yellow"/>
          <w:lang w:val="ka-GE"/>
        </w:rPr>
        <w:t>The bank has right to change unilaterally any term and condition of the agreement.</w:t>
      </w:r>
      <w:r>
        <w:rPr>
          <w:rFonts w:ascii="Sylfaen" w:hAnsi="Sylfaen"/>
          <w:highlight w:val="yellow"/>
          <w:lang w:val="ka-GE"/>
        </w:rPr>
        <w:t xml:space="preserve"> </w:t>
      </w:r>
      <w:r w:rsidRPr="00DB5914">
        <w:rPr>
          <w:highlight w:val="yellow"/>
        </w:rPr>
        <w:t xml:space="preserve">If the deposit represents a specific financial product, the client will be informed of any changes to the important terms of the </w:t>
      </w:r>
      <w:r>
        <w:rPr>
          <w:highlight w:val="yellow"/>
        </w:rPr>
        <w:t>agreement</w:t>
      </w:r>
      <w:r w:rsidRPr="00DB5914">
        <w:rPr>
          <w:highlight w:val="yellow"/>
        </w:rPr>
        <w:t xml:space="preserve"> at least two (2) months before the change. In the event of an increase in the price of other</w:t>
      </w:r>
      <w:r>
        <w:rPr>
          <w:highlight w:val="yellow"/>
        </w:rPr>
        <w:t xml:space="preserve"> kinds of</w:t>
      </w:r>
      <w:r w:rsidRPr="00DB5914">
        <w:rPr>
          <w:highlight w:val="yellow"/>
        </w:rPr>
        <w:t xml:space="preserve">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bookmarkEnd w:id="23"/>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43B10B2B" w14:textId="77777777" w:rsidR="009708A8" w:rsidRPr="00FC3857" w:rsidRDefault="009708A8" w:rsidP="009708A8">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7B7445">
        <w:rPr>
          <w:rFonts w:ascii="Sylfaen" w:hAnsi="Sylfaen"/>
          <w:lang w:val="ka-GE"/>
        </w:rPr>
        <w:t>.</w:t>
      </w:r>
    </w:p>
    <w:p w14:paraId="0394D507" w14:textId="77777777" w:rsidR="00575FCD" w:rsidRPr="00246001" w:rsidRDefault="00575FCD" w:rsidP="00575FC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6C2C50">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E1666A9" w14:textId="05BCDC04" w:rsidR="009004C9" w:rsidRPr="009004C9" w:rsidRDefault="009708A8" w:rsidP="009004C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FC3857">
        <w:rPr>
          <w:rFonts w:ascii="Sylfaen" w:hAnsi="Sylfaen" w:cs="Sylfaen"/>
          <w:sz w:val="20"/>
          <w:szCs w:val="20"/>
        </w:rPr>
        <w:t>paragraphs</w:t>
      </w:r>
      <w:r w:rsidRPr="00FC3857">
        <w:rPr>
          <w:rFonts w:ascii="Sylfaen" w:hAnsi="Sylfaen" w:cs="Sylfaen"/>
          <w:sz w:val="20"/>
          <w:szCs w:val="20"/>
          <w:lang w:val="ka-GE"/>
        </w:rPr>
        <w:t>. Therefore, rest of the articles and paragraphs remain to be valid</w:t>
      </w:r>
      <w:r w:rsidR="009004C9">
        <w:rPr>
          <w:rFonts w:ascii="Sylfaen" w:hAnsi="Sylfaen" w:cs="Sylfaen"/>
          <w:sz w:val="20"/>
          <w:szCs w:val="20"/>
          <w:lang w:val="ka-GE"/>
        </w:rPr>
        <w:t>.</w:t>
      </w:r>
    </w:p>
    <w:p w14:paraId="048D7175" w14:textId="363F8677" w:rsidR="009004C9" w:rsidRPr="009004C9" w:rsidRDefault="009004C9" w:rsidP="009004C9">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9004C9">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language</w:t>
      </w:r>
      <w:r w:rsidRPr="00FC3857">
        <w:rPr>
          <w:rFonts w:ascii="Sylfaen" w:hAnsi="Sylfaen" w:cs="Sylfaen"/>
          <w:sz w:val="20"/>
          <w:szCs w:val="20"/>
          <w:lang w:val="ka-GE"/>
        </w:rPr>
        <w:t>,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0E332C5" w14:textId="77777777" w:rsidR="007B388A" w:rsidRDefault="00487926" w:rsidP="007B388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FC3857">
        <w:rPr>
          <w:rStyle w:val="Hyperlink"/>
          <w:rFonts w:ascii="Sylfaen" w:hAnsi="Sylfaen" w:cs="Sylfaen"/>
          <w:sz w:val="20"/>
          <w:szCs w:val="20"/>
          <w:lang w:val="ka-GE"/>
        </w:rPr>
        <w:t>info@terabank.ge</w:t>
      </w:r>
      <w:r>
        <w:fldChar w:fldCharType="end"/>
      </w:r>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7199890D" w14:textId="77777777" w:rsidR="00B73153" w:rsidRPr="00E77526" w:rsidRDefault="00B73153" w:rsidP="00B7315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4" w:name="_Hlk168421497"/>
      <w:r w:rsidRPr="00E77526">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w:t>
      </w:r>
      <w:r>
        <w:rPr>
          <w:rFonts w:ascii="Sylfaen" w:hAnsi="Sylfaen" w:cs="Sylfaen"/>
          <w:sz w:val="20"/>
          <w:szCs w:val="20"/>
          <w:highlight w:val="yellow"/>
          <w:lang w:val="ka-GE"/>
        </w:rPr>
        <w:t xml:space="preserve"> a</w:t>
      </w:r>
      <w:r w:rsidRPr="00E77526">
        <w:rPr>
          <w:rFonts w:ascii="Sylfaen" w:hAnsi="Sylfaen" w:cs="Sylfaen"/>
          <w:sz w:val="20"/>
          <w:szCs w:val="20"/>
          <w:highlight w:val="yellow"/>
          <w:lang w:val="ka-GE"/>
        </w:rPr>
        <w:t xml:space="preserve"> right to terminate the agreement</w:t>
      </w:r>
      <w:r>
        <w:rPr>
          <w:rFonts w:ascii="Sylfaen" w:hAnsi="Sylfaen" w:cs="Sylfaen"/>
          <w:sz w:val="20"/>
          <w:szCs w:val="20"/>
          <w:highlight w:val="yellow"/>
          <w:lang w:val="ka-GE"/>
        </w:rPr>
        <w:t xml:space="preserve"> prematurly.</w:t>
      </w:r>
    </w:p>
    <w:bookmarkEnd w:id="24"/>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tc>
        <w:tc>
          <w:tcPr>
            <w:tcW w:w="1827" w:type="dxa"/>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5"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5"/>
          </w:p>
        </w:tc>
        <w:tc>
          <w:tcPr>
            <w:tcW w:w="1827" w:type="dxa"/>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6"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6"/>
          </w:p>
        </w:tc>
      </w:tr>
      <w:tr w:rsidR="009708A8" w:rsidRPr="008958C5" w14:paraId="20F97AF1" w14:textId="77777777" w:rsidTr="00A108E3">
        <w:tc>
          <w:tcPr>
            <w:tcW w:w="1668" w:type="dxa"/>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9F3AC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45CD" w14:textId="77777777" w:rsidR="00B9586C" w:rsidRDefault="00B9586C">
      <w:r>
        <w:separator/>
      </w:r>
    </w:p>
  </w:endnote>
  <w:endnote w:type="continuationSeparator" w:id="0">
    <w:p w14:paraId="3D9BA364" w14:textId="77777777" w:rsidR="00B9586C" w:rsidRDefault="00B9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1ABA" w14:textId="77777777" w:rsidR="00B9586C" w:rsidRDefault="00B9586C">
      <w:r>
        <w:separator/>
      </w:r>
    </w:p>
  </w:footnote>
  <w:footnote w:type="continuationSeparator" w:id="0">
    <w:p w14:paraId="69C5048A" w14:textId="77777777" w:rsidR="00B9586C" w:rsidRDefault="00B9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 w:numId="44" w16cid:durableId="11746132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3907"/>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4470"/>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705"/>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2E6B"/>
    <w:rsid w:val="00483722"/>
    <w:rsid w:val="00483859"/>
    <w:rsid w:val="00484E3E"/>
    <w:rsid w:val="0048665E"/>
    <w:rsid w:val="00486DF1"/>
    <w:rsid w:val="00487926"/>
    <w:rsid w:val="0049052A"/>
    <w:rsid w:val="00490F30"/>
    <w:rsid w:val="00491072"/>
    <w:rsid w:val="00491E9A"/>
    <w:rsid w:val="00492248"/>
    <w:rsid w:val="00497DFC"/>
    <w:rsid w:val="004A04E6"/>
    <w:rsid w:val="004A0AA3"/>
    <w:rsid w:val="004A0CB6"/>
    <w:rsid w:val="004A1976"/>
    <w:rsid w:val="004A417C"/>
    <w:rsid w:val="004A4BCD"/>
    <w:rsid w:val="004A52BB"/>
    <w:rsid w:val="004A5476"/>
    <w:rsid w:val="004A5B7B"/>
    <w:rsid w:val="004A68C0"/>
    <w:rsid w:val="004B0C16"/>
    <w:rsid w:val="004B1FD4"/>
    <w:rsid w:val="004B4916"/>
    <w:rsid w:val="004B4E1F"/>
    <w:rsid w:val="004B5313"/>
    <w:rsid w:val="004B5638"/>
    <w:rsid w:val="004B5C1A"/>
    <w:rsid w:val="004B6129"/>
    <w:rsid w:val="004B614D"/>
    <w:rsid w:val="004B6AED"/>
    <w:rsid w:val="004C03EA"/>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549"/>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C04"/>
    <w:rsid w:val="005674AC"/>
    <w:rsid w:val="00570639"/>
    <w:rsid w:val="00571438"/>
    <w:rsid w:val="005727C2"/>
    <w:rsid w:val="00572BCD"/>
    <w:rsid w:val="00573F60"/>
    <w:rsid w:val="0057465C"/>
    <w:rsid w:val="00575237"/>
    <w:rsid w:val="0057525A"/>
    <w:rsid w:val="00575719"/>
    <w:rsid w:val="00575FCD"/>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27EFC"/>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0D9B"/>
    <w:rsid w:val="007B388A"/>
    <w:rsid w:val="007B4D8F"/>
    <w:rsid w:val="007B576B"/>
    <w:rsid w:val="007B63C3"/>
    <w:rsid w:val="007B7445"/>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877"/>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19F"/>
    <w:rsid w:val="00837D0B"/>
    <w:rsid w:val="00841636"/>
    <w:rsid w:val="00841743"/>
    <w:rsid w:val="00841BAA"/>
    <w:rsid w:val="00841D82"/>
    <w:rsid w:val="008437DC"/>
    <w:rsid w:val="00844970"/>
    <w:rsid w:val="00845074"/>
    <w:rsid w:val="0084518E"/>
    <w:rsid w:val="008451B1"/>
    <w:rsid w:val="00845E6B"/>
    <w:rsid w:val="00846285"/>
    <w:rsid w:val="00846698"/>
    <w:rsid w:val="00846884"/>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48D9"/>
    <w:rsid w:val="00885053"/>
    <w:rsid w:val="00885332"/>
    <w:rsid w:val="0088750C"/>
    <w:rsid w:val="00890268"/>
    <w:rsid w:val="008911F2"/>
    <w:rsid w:val="0089192A"/>
    <w:rsid w:val="00893B1E"/>
    <w:rsid w:val="00894A4A"/>
    <w:rsid w:val="00895506"/>
    <w:rsid w:val="008958C5"/>
    <w:rsid w:val="00896D00"/>
    <w:rsid w:val="00896D31"/>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56D5"/>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8F7C5A"/>
    <w:rsid w:val="009004C9"/>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0B9B"/>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766C"/>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D95"/>
    <w:rsid w:val="009C6F51"/>
    <w:rsid w:val="009D00CD"/>
    <w:rsid w:val="009D0BDF"/>
    <w:rsid w:val="009D0FC8"/>
    <w:rsid w:val="009D18DB"/>
    <w:rsid w:val="009D2AC9"/>
    <w:rsid w:val="009D2D25"/>
    <w:rsid w:val="009D30E8"/>
    <w:rsid w:val="009D392F"/>
    <w:rsid w:val="009D3BB8"/>
    <w:rsid w:val="009D41BF"/>
    <w:rsid w:val="009D4E5E"/>
    <w:rsid w:val="009D7CCF"/>
    <w:rsid w:val="009E0B28"/>
    <w:rsid w:val="009E39DE"/>
    <w:rsid w:val="009E3C95"/>
    <w:rsid w:val="009E7D91"/>
    <w:rsid w:val="009F11B8"/>
    <w:rsid w:val="009F1976"/>
    <w:rsid w:val="009F2232"/>
    <w:rsid w:val="009F3217"/>
    <w:rsid w:val="009F3AC2"/>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CB5"/>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67FBE"/>
    <w:rsid w:val="00B70385"/>
    <w:rsid w:val="00B73153"/>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86C"/>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7D"/>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2D9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EC8"/>
    <w:rsid w:val="00D72F48"/>
    <w:rsid w:val="00D73191"/>
    <w:rsid w:val="00D739F9"/>
    <w:rsid w:val="00D740C7"/>
    <w:rsid w:val="00D74523"/>
    <w:rsid w:val="00D75110"/>
    <w:rsid w:val="00D75CEC"/>
    <w:rsid w:val="00D76BBC"/>
    <w:rsid w:val="00D7733C"/>
    <w:rsid w:val="00D77B7D"/>
    <w:rsid w:val="00D80F8D"/>
    <w:rsid w:val="00D81857"/>
    <w:rsid w:val="00D83B85"/>
    <w:rsid w:val="00D83E29"/>
    <w:rsid w:val="00D84986"/>
    <w:rsid w:val="00D84C61"/>
    <w:rsid w:val="00D84FB7"/>
    <w:rsid w:val="00D859BA"/>
    <w:rsid w:val="00D865BA"/>
    <w:rsid w:val="00D9073B"/>
    <w:rsid w:val="00D90781"/>
    <w:rsid w:val="00D90EE9"/>
    <w:rsid w:val="00D92734"/>
    <w:rsid w:val="00D9309E"/>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2061"/>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2E22"/>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1DA5"/>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359"/>
    <w:rsid w:val="00F31EF7"/>
    <w:rsid w:val="00F322F3"/>
    <w:rsid w:val="00F3460F"/>
    <w:rsid w:val="00F34E2B"/>
    <w:rsid w:val="00F36C94"/>
    <w:rsid w:val="00F36F1B"/>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38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9702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customXml/itemProps4.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15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1</cp:revision>
  <cp:lastPrinted>2017-04-05T10:48:00Z</cp:lastPrinted>
  <dcterms:created xsi:type="dcterms:W3CDTF">2018-07-02T04:47:00Z</dcterms:created>
  <dcterms:modified xsi:type="dcterms:W3CDTF">2026-06-02T08:51:00Z</dcterms:modified>
</cp:coreProperties>
</file>